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77" w:rsidRDefault="00AE3D77" w:rsidP="00AE3D77">
      <w:pPr>
        <w:shd w:val="clear" w:color="auto" w:fill="FFFFFF"/>
        <w:ind w:left="1354"/>
        <w:jc w:val="center"/>
        <w:rPr>
          <w:b/>
          <w:i/>
        </w:rPr>
      </w:pPr>
      <w:r w:rsidRPr="00B83EAB">
        <w:rPr>
          <w:b/>
          <w:i/>
        </w:rPr>
        <w:t>Схема анализа воспитательного мероприятия</w:t>
      </w:r>
    </w:p>
    <w:p w:rsidR="00AE3D77" w:rsidRPr="00B83EAB" w:rsidRDefault="00AE3D77" w:rsidP="00AE3D77">
      <w:pPr>
        <w:shd w:val="clear" w:color="auto" w:fill="FFFFFF"/>
        <w:ind w:left="1354"/>
        <w:jc w:val="center"/>
        <w:rPr>
          <w:b/>
          <w:i/>
        </w:rPr>
      </w:pP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8069"/>
        </w:tabs>
        <w:autoSpaceDE w:val="0"/>
        <w:autoSpaceDN w:val="0"/>
        <w:adjustRightInd w:val="0"/>
        <w:ind w:right="57"/>
        <w:rPr>
          <w:spacing w:val="-18"/>
        </w:rPr>
      </w:pPr>
      <w:r w:rsidRPr="001E35F1">
        <w:t>Дат</w:t>
      </w:r>
      <w:r w:rsidRPr="001E35F1">
        <w:rPr>
          <w:u w:val="single"/>
        </w:rPr>
        <w:t>а</w:t>
      </w:r>
      <w:r w:rsidRPr="001E35F1">
        <w:tab/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8074"/>
        </w:tabs>
        <w:autoSpaceDE w:val="0"/>
        <w:autoSpaceDN w:val="0"/>
        <w:adjustRightInd w:val="0"/>
        <w:ind w:right="57"/>
        <w:rPr>
          <w:spacing w:val="-12"/>
        </w:rPr>
      </w:pPr>
      <w:r w:rsidRPr="001E35F1">
        <w:rPr>
          <w:spacing w:val="-2"/>
        </w:rPr>
        <w:t>ФИО классного руководителя</w:t>
      </w:r>
      <w:r w:rsidRPr="001E35F1">
        <w:tab/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57"/>
        <w:rPr>
          <w:spacing w:val="-13"/>
        </w:rPr>
      </w:pPr>
      <w:r w:rsidRPr="001E35F1">
        <w:rPr>
          <w:spacing w:val="-4"/>
        </w:rPr>
        <w:t>Класс___________________________________________________________</w:t>
      </w:r>
    </w:p>
    <w:p w:rsidR="00AE3D77" w:rsidRPr="001E35F1" w:rsidRDefault="00AE3D77" w:rsidP="00AE3D77">
      <w:pPr>
        <w:ind w:left="57" w:right="57"/>
      </w:pP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57"/>
        <w:rPr>
          <w:spacing w:val="-9"/>
        </w:rPr>
      </w:pPr>
      <w:r w:rsidRPr="001E35F1">
        <w:rPr>
          <w:spacing w:val="-2"/>
        </w:rPr>
        <w:t>Количество присутствующих учащихся ______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pos="3432"/>
          <w:tab w:val="left" w:leader="underscore" w:pos="4459"/>
        </w:tabs>
        <w:autoSpaceDE w:val="0"/>
        <w:autoSpaceDN w:val="0"/>
        <w:adjustRightInd w:val="0"/>
        <w:ind w:right="57"/>
        <w:rPr>
          <w:spacing w:val="-13"/>
        </w:rPr>
      </w:pPr>
      <w:r w:rsidRPr="001E35F1">
        <w:t>Тема занятия ________________________________________________</w:t>
      </w:r>
      <w:r w:rsidRPr="001E35F1">
        <w:tab/>
      </w:r>
      <w:r w:rsidRPr="001E35F1">
        <w:tab/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underscore" w:pos="5074"/>
        </w:tabs>
        <w:autoSpaceDE w:val="0"/>
        <w:autoSpaceDN w:val="0"/>
        <w:adjustRightInd w:val="0"/>
        <w:ind w:right="57"/>
        <w:rPr>
          <w:spacing w:val="-14"/>
        </w:rPr>
      </w:pPr>
      <w:r w:rsidRPr="001E35F1">
        <w:rPr>
          <w:spacing w:val="-4"/>
        </w:rPr>
        <w:t>Форма занятия</w:t>
      </w:r>
      <w:r w:rsidRPr="001E35F1">
        <w:tab/>
        <w:t>__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57"/>
        <w:rPr>
          <w:spacing w:val="-14"/>
        </w:rPr>
      </w:pPr>
      <w:r w:rsidRPr="001E35F1">
        <w:rPr>
          <w:spacing w:val="-2"/>
        </w:rPr>
        <w:t>Кто привлекается к проведению мероприятия 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  <w:tab w:val="left" w:pos="360"/>
        </w:tabs>
        <w:autoSpaceDE w:val="0"/>
        <w:autoSpaceDN w:val="0"/>
        <w:adjustRightInd w:val="0"/>
        <w:ind w:right="57"/>
        <w:rPr>
          <w:i/>
          <w:iCs/>
          <w:spacing w:val="-6"/>
        </w:rPr>
      </w:pPr>
      <w:r w:rsidRPr="001E35F1">
        <w:rPr>
          <w:spacing w:val="-2"/>
        </w:rPr>
        <w:t xml:space="preserve">Цель занятия </w:t>
      </w:r>
    </w:p>
    <w:p w:rsidR="00AE3D77" w:rsidRPr="001E35F1" w:rsidRDefault="00AE3D77" w:rsidP="00AE3D77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302"/>
          <w:tab w:val="left" w:pos="360"/>
          <w:tab w:val="num" w:pos="720"/>
        </w:tabs>
        <w:autoSpaceDE w:val="0"/>
        <w:autoSpaceDN w:val="0"/>
        <w:adjustRightInd w:val="0"/>
        <w:ind w:left="720" w:right="57"/>
        <w:rPr>
          <w:i/>
          <w:iCs/>
          <w:spacing w:val="-6"/>
        </w:rPr>
      </w:pPr>
      <w:r w:rsidRPr="001E35F1">
        <w:rPr>
          <w:spacing w:val="-2"/>
        </w:rPr>
        <w:br/>
      </w:r>
      <w:r w:rsidRPr="001E35F1">
        <w:rPr>
          <w:spacing w:val="-3"/>
        </w:rPr>
        <w:t>Воспитательная</w:t>
      </w:r>
      <w:r w:rsidRPr="001E35F1">
        <w:t>_____________________________________________________________________________________________________________________</w:t>
      </w:r>
    </w:p>
    <w:p w:rsidR="00AE3D77" w:rsidRPr="001E35F1" w:rsidRDefault="00AE3D77" w:rsidP="00AE3D77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302"/>
          <w:tab w:val="left" w:pos="360"/>
          <w:tab w:val="num" w:pos="720"/>
        </w:tabs>
        <w:autoSpaceDE w:val="0"/>
        <w:autoSpaceDN w:val="0"/>
        <w:adjustRightInd w:val="0"/>
        <w:ind w:left="720" w:right="57"/>
        <w:rPr>
          <w:spacing w:val="-6"/>
        </w:rPr>
      </w:pPr>
      <w:r w:rsidRPr="001E35F1">
        <w:rPr>
          <w:spacing w:val="-6"/>
        </w:rPr>
        <w:t>Развивающая_____________________________________________________________________________________________________________________________</w:t>
      </w:r>
    </w:p>
    <w:p w:rsidR="00AE3D77" w:rsidRPr="001E35F1" w:rsidRDefault="00AE3D77" w:rsidP="00AE3D77">
      <w:pPr>
        <w:shd w:val="clear" w:color="auto" w:fill="FFFFFF"/>
        <w:tabs>
          <w:tab w:val="left" w:pos="302"/>
          <w:tab w:val="left" w:pos="360"/>
        </w:tabs>
        <w:ind w:right="57"/>
        <w:rPr>
          <w:spacing w:val="-1"/>
        </w:rPr>
      </w:pPr>
    </w:p>
    <w:p w:rsidR="00AE3D77" w:rsidRPr="001E35F1" w:rsidRDefault="00AE3D77" w:rsidP="00AE3D77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302"/>
          <w:tab w:val="left" w:pos="360"/>
          <w:tab w:val="num" w:pos="720"/>
        </w:tabs>
        <w:autoSpaceDE w:val="0"/>
        <w:autoSpaceDN w:val="0"/>
        <w:adjustRightInd w:val="0"/>
        <w:ind w:left="720" w:right="57"/>
        <w:rPr>
          <w:spacing w:val="-1"/>
        </w:rPr>
      </w:pPr>
      <w:r w:rsidRPr="001E35F1">
        <w:rPr>
          <w:spacing w:val="-1"/>
        </w:rPr>
        <w:t>Обучающая__________________________________________________________________________________________________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  <w:tab w:val="left" w:pos="360"/>
        </w:tabs>
        <w:autoSpaceDE w:val="0"/>
        <w:autoSpaceDN w:val="0"/>
        <w:adjustRightInd w:val="0"/>
        <w:ind w:right="57"/>
        <w:rPr>
          <w:spacing w:val="-3"/>
        </w:rPr>
      </w:pPr>
      <w:r w:rsidRPr="001E35F1">
        <w:t>Организация подготовки учащихся:</w:t>
      </w:r>
    </w:p>
    <w:p w:rsidR="00AE3D77" w:rsidRPr="001E35F1" w:rsidRDefault="00AE3D77" w:rsidP="00AE3D77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ind w:right="57"/>
      </w:pPr>
      <w:r w:rsidRPr="001E35F1">
        <w:rPr>
          <w:spacing w:val="-2"/>
        </w:rPr>
        <w:t>степень участия детей в подготовке______________________________</w:t>
      </w:r>
    </w:p>
    <w:p w:rsidR="00AE3D77" w:rsidRPr="001E35F1" w:rsidRDefault="00AE3D77" w:rsidP="00AE3D77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ind w:right="57"/>
      </w:pPr>
      <w:r w:rsidRPr="001E35F1">
        <w:rPr>
          <w:spacing w:val="-1"/>
        </w:rPr>
        <w:t>наглядное оформление ________________________________________</w:t>
      </w:r>
      <w:r w:rsidRPr="001E35F1">
        <w:tab/>
      </w:r>
    </w:p>
    <w:p w:rsidR="00AE3D77" w:rsidRPr="001E35F1" w:rsidRDefault="00AE3D77" w:rsidP="00AE3D77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ind w:right="57"/>
      </w:pPr>
      <w:r w:rsidRPr="001E35F1">
        <w:rPr>
          <w:spacing w:val="-2"/>
        </w:rPr>
        <w:t>использование технических средств______________________________</w:t>
      </w:r>
      <w:r w:rsidRPr="001E35F1">
        <w:tab/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tabs>
          <w:tab w:val="clear" w:pos="540"/>
          <w:tab w:val="left" w:pos="547"/>
        </w:tabs>
        <w:autoSpaceDE w:val="0"/>
        <w:autoSpaceDN w:val="0"/>
        <w:adjustRightInd w:val="0"/>
        <w:ind w:right="57"/>
      </w:pPr>
      <w:r w:rsidRPr="001E35F1">
        <w:t>Содержание и методика проведения занятия;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2"/>
        </w:rPr>
        <w:t>а) соответствие содержания занятия поставленной цели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2"/>
        </w:rPr>
        <w:t>____________________________________________________________________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1"/>
        </w:rPr>
        <w:t>б) познавательная и воспитательная ценность подобранного материала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1"/>
        </w:rPr>
        <w:t>____________________________________________________________________</w:t>
      </w:r>
    </w:p>
    <w:p w:rsidR="00AE3D77" w:rsidRPr="001E35F1" w:rsidRDefault="00AE3D77" w:rsidP="00AE3D77">
      <w:pPr>
        <w:shd w:val="clear" w:color="auto" w:fill="FFFFFF"/>
        <w:ind w:left="360" w:right="57"/>
        <w:rPr>
          <w:spacing w:val="-1"/>
        </w:rPr>
      </w:pPr>
      <w:r w:rsidRPr="001E35F1">
        <w:rPr>
          <w:spacing w:val="-1"/>
        </w:rPr>
        <w:t>в) эмоциональная насыщенность; интерес учащихся к занятию; их активность</w:t>
      </w:r>
    </w:p>
    <w:p w:rsidR="00AE3D77" w:rsidRPr="001E35F1" w:rsidRDefault="00AE3D77" w:rsidP="00AE3D77">
      <w:pPr>
        <w:shd w:val="clear" w:color="auto" w:fill="FFFFFF"/>
        <w:ind w:left="360" w:right="57"/>
        <w:rPr>
          <w:spacing w:val="-1"/>
        </w:rPr>
      </w:pPr>
      <w:r w:rsidRPr="001E35F1">
        <w:rPr>
          <w:spacing w:val="-1"/>
        </w:rPr>
        <w:t>____________________________________________________________________</w:t>
      </w:r>
    </w:p>
    <w:p w:rsidR="00AE3D77" w:rsidRPr="001E35F1" w:rsidRDefault="00AE3D77" w:rsidP="00AE3D77">
      <w:pPr>
        <w:shd w:val="clear" w:color="auto" w:fill="FFFFFF"/>
        <w:ind w:left="57" w:right="57"/>
        <w:rPr>
          <w:spacing w:val="-1"/>
        </w:rPr>
      </w:pP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12"/>
        </w:rPr>
        <w:t xml:space="preserve">г) приемы и методы, использованные на занятии; их соответствие возрастным особенностям </w:t>
      </w:r>
      <w:r w:rsidRPr="001E35F1">
        <w:t>учащихся, уровню развития детей данного класса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t>__________________________________________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7"/>
      </w:pPr>
      <w:r w:rsidRPr="001E35F1">
        <w:rPr>
          <w:spacing w:val="-12"/>
        </w:rPr>
        <w:t xml:space="preserve">Особенности личности воспитателя, проводящего занятие; убежденность, </w:t>
      </w:r>
      <w:r w:rsidRPr="001E35F1">
        <w:rPr>
          <w:spacing w:val="-10"/>
        </w:rPr>
        <w:t>эмоциональность, контакт с учащимися, задание для детей.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10"/>
        </w:rPr>
        <w:t>____________________________________________________________________________________________________________________________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7"/>
      </w:pPr>
      <w:r w:rsidRPr="001E35F1">
        <w:rPr>
          <w:spacing w:val="-12"/>
        </w:rPr>
        <w:t>Педагогическая ценность занятия.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12"/>
        </w:rPr>
        <w:t>________________________________________________________________________________________________________________________________________________</w:t>
      </w:r>
    </w:p>
    <w:p w:rsidR="00AE3D77" w:rsidRPr="001E35F1" w:rsidRDefault="00AE3D77" w:rsidP="00AE3D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7"/>
      </w:pPr>
      <w:r w:rsidRPr="001E35F1">
        <w:rPr>
          <w:spacing w:val="-11"/>
        </w:rPr>
        <w:t>Как будет учтен опыт этого занятия в дальнейшей работе?</w:t>
      </w:r>
    </w:p>
    <w:p w:rsidR="00AE3D77" w:rsidRPr="001E35F1" w:rsidRDefault="00AE3D77" w:rsidP="00AE3D77">
      <w:pPr>
        <w:shd w:val="clear" w:color="auto" w:fill="FFFFFF"/>
        <w:ind w:left="360" w:right="57"/>
      </w:pPr>
      <w:r w:rsidRPr="001E35F1">
        <w:rPr>
          <w:spacing w:val="-11"/>
        </w:rPr>
        <w:t>___________________________________________________________________________________________________________________________________________________</w:t>
      </w:r>
    </w:p>
    <w:p w:rsidR="00AE3D77" w:rsidRPr="001E35F1" w:rsidRDefault="00AE3D77" w:rsidP="00AE3D77">
      <w:pPr>
        <w:shd w:val="clear" w:color="auto" w:fill="FFFFFF"/>
        <w:ind w:left="57" w:right="57"/>
      </w:pPr>
    </w:p>
    <w:p w:rsidR="00562CF5" w:rsidRDefault="00AE3D77">
      <w:r>
        <w:t xml:space="preserve">   14.Ре</w:t>
      </w:r>
      <w:r w:rsidR="00E86E12">
        <w:t>к</w:t>
      </w:r>
      <w:r>
        <w:t xml:space="preserve">омендации </w:t>
      </w:r>
      <w:proofErr w:type="gramStart"/>
      <w:r>
        <w:t>учителю:_</w:t>
      </w:r>
      <w:proofErr w:type="gramEnd"/>
      <w:r>
        <w:t>____________________________________________________</w:t>
      </w:r>
    </w:p>
    <w:p w:rsidR="00AE3D77" w:rsidRDefault="00AE3D77">
      <w:r>
        <w:t>_______________________</w:t>
      </w:r>
      <w:bookmarkStart w:id="0" w:name="_GoBack"/>
      <w:bookmarkEnd w:id="0"/>
      <w:r>
        <w:t>_______________________________________</w:t>
      </w:r>
    </w:p>
    <w:sectPr w:rsidR="00AE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B1B99"/>
    <w:multiLevelType w:val="hybridMultilevel"/>
    <w:tmpl w:val="012C37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9B4E67"/>
    <w:multiLevelType w:val="hybridMultilevel"/>
    <w:tmpl w:val="2C3E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6D380D"/>
    <w:multiLevelType w:val="hybridMultilevel"/>
    <w:tmpl w:val="AEA20CAA"/>
    <w:lvl w:ilvl="0" w:tplc="4B161E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71"/>
    <w:rsid w:val="003D0871"/>
    <w:rsid w:val="00562CF5"/>
    <w:rsid w:val="00AE3D77"/>
    <w:rsid w:val="00E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8785"/>
  <w15:chartTrackingRefBased/>
  <w15:docId w15:val="{016E7BD6-CADD-4D45-9C12-0FFEBD5A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1259-D27B-46D2-BF94-DC0394B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0T03:04:00Z</dcterms:created>
  <dcterms:modified xsi:type="dcterms:W3CDTF">2021-09-20T03:09:00Z</dcterms:modified>
</cp:coreProperties>
</file>